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72" w:rsidRPr="006E37D9" w:rsidRDefault="00575172" w:rsidP="001861EF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ENCUESTA:</w:t>
      </w:r>
    </w:p>
    <w:p w:rsidR="00575172" w:rsidRPr="006E37D9" w:rsidRDefault="002B4D5C" w:rsidP="001861EF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 xml:space="preserve">SEXO:       </w:t>
      </w:r>
      <w:r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Pr="006E37D9">
        <w:rPr>
          <w:rFonts w:ascii="Times New Roman" w:hAnsi="Times New Roman" w:cs="Times New Roman"/>
          <w:sz w:val="24"/>
          <w:szCs w:val="24"/>
        </w:rPr>
        <w:t xml:space="preserve">HOMBRE         </w:t>
      </w:r>
      <w:r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Pr="006E37D9">
        <w:rPr>
          <w:rFonts w:ascii="Times New Roman" w:hAnsi="Times New Roman" w:cs="Times New Roman"/>
          <w:sz w:val="24"/>
          <w:szCs w:val="24"/>
        </w:rPr>
        <w:t>MUJER</w:t>
      </w:r>
      <w:bookmarkStart w:id="0" w:name="_GoBack"/>
      <w:bookmarkEnd w:id="0"/>
    </w:p>
    <w:p w:rsidR="00575172" w:rsidRDefault="002B4D5C" w:rsidP="001861EF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PESO:</w:t>
      </w:r>
    </w:p>
    <w:p w:rsidR="00392F0E" w:rsidRPr="006E37D9" w:rsidRDefault="00392F0E" w:rsidP="001861EF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AD:</w:t>
      </w:r>
    </w:p>
    <w:p w:rsidR="00575172" w:rsidRPr="006E37D9" w:rsidRDefault="00575172" w:rsidP="001861EF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ALTURA:</w:t>
      </w:r>
    </w:p>
    <w:p w:rsidR="00575172" w:rsidRPr="006E37D9" w:rsidRDefault="00575172" w:rsidP="001861EF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37D9" w:rsidRPr="006E37D9" w:rsidRDefault="00575172" w:rsidP="001861EF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¿LLEVAS MOCHILA AL INSTITUTO?</w:t>
      </w:r>
      <w:r w:rsidR="006E37D9" w:rsidRPr="006E37D9">
        <w:rPr>
          <w:rFonts w:ascii="Times New Roman" w:hAnsi="Times New Roman" w:cs="Times New Roman"/>
          <w:sz w:val="24"/>
          <w:szCs w:val="24"/>
        </w:rPr>
        <w:t xml:space="preserve"> </w:t>
      </w:r>
      <w:r w:rsidR="006E37D9" w:rsidRPr="006E37D9">
        <w:rPr>
          <w:rFonts w:ascii="Times New Roman" w:hAnsi="Times New Roman" w:cs="Times New Roman"/>
          <w:sz w:val="24"/>
          <w:szCs w:val="24"/>
        </w:rPr>
        <w:tab/>
      </w:r>
      <w:r w:rsidR="006E37D9" w:rsidRPr="006E37D9">
        <w:rPr>
          <w:rFonts w:ascii="Times New Roman" w:hAnsi="Times New Roman" w:cs="Times New Roman"/>
          <w:sz w:val="24"/>
          <w:szCs w:val="24"/>
        </w:rPr>
        <w:tab/>
      </w:r>
      <w:r w:rsidR="006E37D9"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="006E37D9" w:rsidRPr="006E37D9">
        <w:rPr>
          <w:rFonts w:ascii="Times New Roman" w:hAnsi="Times New Roman" w:cs="Times New Roman"/>
          <w:sz w:val="24"/>
          <w:szCs w:val="24"/>
        </w:rPr>
        <w:t>SI</w:t>
      </w:r>
      <w:r w:rsidR="006E37D9" w:rsidRPr="006E37D9">
        <w:rPr>
          <w:rFonts w:ascii="Times New Roman" w:hAnsi="Times New Roman" w:cs="Times New Roman"/>
          <w:sz w:val="24"/>
          <w:szCs w:val="24"/>
        </w:rPr>
        <w:tab/>
      </w:r>
      <w:r w:rsidR="006E37D9"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="006E37D9" w:rsidRPr="006E37D9">
        <w:rPr>
          <w:rFonts w:ascii="Times New Roman" w:hAnsi="Times New Roman" w:cs="Times New Roman"/>
          <w:sz w:val="24"/>
          <w:szCs w:val="24"/>
        </w:rPr>
        <w:t>NO</w:t>
      </w:r>
    </w:p>
    <w:p w:rsidR="00575172" w:rsidRPr="006E37D9" w:rsidRDefault="00575172" w:rsidP="001861EF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¿LA CUELGAS DE LOS DOS TIRANTES?</w:t>
      </w:r>
      <w:r w:rsidR="006E37D9" w:rsidRPr="006E37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37D9"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="006E37D9" w:rsidRPr="006E37D9">
        <w:rPr>
          <w:rFonts w:ascii="Times New Roman" w:hAnsi="Times New Roman" w:cs="Times New Roman"/>
          <w:sz w:val="24"/>
          <w:szCs w:val="24"/>
        </w:rPr>
        <w:t>SI</w:t>
      </w:r>
      <w:r w:rsidR="006E37D9" w:rsidRPr="006E37D9">
        <w:rPr>
          <w:rFonts w:ascii="Times New Roman" w:hAnsi="Times New Roman" w:cs="Times New Roman"/>
          <w:sz w:val="24"/>
          <w:szCs w:val="24"/>
        </w:rPr>
        <w:tab/>
      </w:r>
      <w:r w:rsidR="006E37D9"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="006E37D9" w:rsidRPr="006E37D9">
        <w:rPr>
          <w:rFonts w:ascii="Times New Roman" w:hAnsi="Times New Roman" w:cs="Times New Roman"/>
          <w:sz w:val="24"/>
          <w:szCs w:val="24"/>
        </w:rPr>
        <w:t>NO</w:t>
      </w:r>
    </w:p>
    <w:p w:rsidR="006E37D9" w:rsidRPr="006E37D9" w:rsidRDefault="00575172" w:rsidP="001861EF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¿QUÉ PESO CARGAS?</w:t>
      </w:r>
      <w:r w:rsidR="006E37D9" w:rsidRPr="006E3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172" w:rsidRPr="006E37D9" w:rsidRDefault="006E37D9" w:rsidP="001861EF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Pr="006E37D9">
        <w:rPr>
          <w:rFonts w:ascii="Times New Roman" w:hAnsi="Times New Roman" w:cs="Times New Roman"/>
          <w:sz w:val="24"/>
          <w:szCs w:val="24"/>
        </w:rPr>
        <w:t>MENOS DE 2 KG.</w:t>
      </w:r>
      <w:r w:rsidRPr="006E37D9">
        <w:rPr>
          <w:rFonts w:ascii="Times New Roman" w:hAnsi="Times New Roman" w:cs="Times New Roman"/>
          <w:sz w:val="24"/>
          <w:szCs w:val="24"/>
        </w:rPr>
        <w:tab/>
      </w:r>
      <w:r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Pr="006E37D9">
        <w:rPr>
          <w:rFonts w:ascii="Times New Roman" w:hAnsi="Times New Roman" w:cs="Times New Roman"/>
          <w:sz w:val="24"/>
          <w:szCs w:val="24"/>
        </w:rPr>
        <w:t xml:space="preserve"> ENTRE 2-5 KG.    </w:t>
      </w:r>
      <w:r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Pr="006E37D9">
        <w:rPr>
          <w:rFonts w:ascii="Times New Roman" w:hAnsi="Times New Roman" w:cs="Times New Roman"/>
          <w:sz w:val="24"/>
          <w:szCs w:val="24"/>
        </w:rPr>
        <w:t>ENTRE 5-7 KG.</w:t>
      </w:r>
      <w:r w:rsidRPr="006E37D9">
        <w:rPr>
          <w:rFonts w:ascii="Times New Roman" w:hAnsi="Times New Roman" w:cs="Times New Roman"/>
          <w:sz w:val="24"/>
          <w:szCs w:val="24"/>
        </w:rPr>
        <w:tab/>
      </w:r>
      <w:r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Pr="006E37D9">
        <w:rPr>
          <w:rFonts w:ascii="Times New Roman" w:hAnsi="Times New Roman" w:cs="Times New Roman"/>
          <w:sz w:val="24"/>
          <w:szCs w:val="24"/>
        </w:rPr>
        <w:t>MÁS DE 7KG.</w:t>
      </w:r>
    </w:p>
    <w:p w:rsidR="00575172" w:rsidRPr="006E37D9" w:rsidRDefault="00575172" w:rsidP="001861EF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¿REALIZAS EJERCICIO?</w:t>
      </w:r>
      <w:r w:rsidR="006E37D9" w:rsidRPr="006E37D9">
        <w:rPr>
          <w:rFonts w:ascii="Times New Roman" w:hAnsi="Times New Roman" w:cs="Times New Roman"/>
          <w:sz w:val="24"/>
          <w:szCs w:val="24"/>
        </w:rPr>
        <w:t xml:space="preserve"> </w:t>
      </w:r>
      <w:r w:rsidR="006E37D9" w:rsidRPr="006E37D9">
        <w:rPr>
          <w:rFonts w:ascii="Times New Roman" w:hAnsi="Times New Roman" w:cs="Times New Roman"/>
          <w:sz w:val="24"/>
          <w:szCs w:val="24"/>
        </w:rPr>
        <w:tab/>
      </w:r>
      <w:r w:rsidR="006E37D9" w:rsidRPr="006E37D9">
        <w:rPr>
          <w:rFonts w:ascii="Times New Roman" w:hAnsi="Times New Roman" w:cs="Times New Roman"/>
          <w:sz w:val="24"/>
          <w:szCs w:val="24"/>
        </w:rPr>
        <w:tab/>
      </w:r>
      <w:r w:rsidR="006E37D9" w:rsidRPr="006E37D9">
        <w:rPr>
          <w:rFonts w:ascii="Times New Roman" w:hAnsi="Times New Roman" w:cs="Times New Roman"/>
          <w:sz w:val="24"/>
          <w:szCs w:val="24"/>
        </w:rPr>
        <w:tab/>
      </w:r>
      <w:r w:rsidR="006E37D9" w:rsidRPr="006E37D9">
        <w:rPr>
          <w:rFonts w:ascii="Times New Roman" w:hAnsi="Times New Roman" w:cs="Times New Roman"/>
          <w:sz w:val="24"/>
          <w:szCs w:val="24"/>
        </w:rPr>
        <w:tab/>
      </w:r>
      <w:r w:rsidR="006E37D9"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="006E37D9" w:rsidRPr="006E37D9">
        <w:rPr>
          <w:rFonts w:ascii="Times New Roman" w:hAnsi="Times New Roman" w:cs="Times New Roman"/>
          <w:sz w:val="24"/>
          <w:szCs w:val="24"/>
        </w:rPr>
        <w:t>SI</w:t>
      </w:r>
      <w:r w:rsidR="006E37D9" w:rsidRPr="006E37D9">
        <w:rPr>
          <w:rFonts w:ascii="Times New Roman" w:hAnsi="Times New Roman" w:cs="Times New Roman"/>
          <w:sz w:val="24"/>
          <w:szCs w:val="24"/>
        </w:rPr>
        <w:tab/>
      </w:r>
      <w:r w:rsidR="006E37D9"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="006E37D9" w:rsidRPr="006E37D9">
        <w:rPr>
          <w:rFonts w:ascii="Times New Roman" w:hAnsi="Times New Roman" w:cs="Times New Roman"/>
          <w:sz w:val="24"/>
          <w:szCs w:val="24"/>
        </w:rPr>
        <w:t>NO</w:t>
      </w:r>
    </w:p>
    <w:p w:rsidR="00575172" w:rsidRPr="006E37D9" w:rsidRDefault="00575172" w:rsidP="001861EF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EN CASO AFIRMATIVO, ¿CON QUÉ FRECUENCIA?</w:t>
      </w:r>
    </w:p>
    <w:p w:rsidR="001861EF" w:rsidRDefault="006E37D9" w:rsidP="001861EF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Pr="006E37D9">
        <w:rPr>
          <w:rFonts w:ascii="Times New Roman" w:hAnsi="Times New Roman" w:cs="Times New Roman"/>
          <w:sz w:val="24"/>
          <w:szCs w:val="24"/>
        </w:rPr>
        <w:t xml:space="preserve">UNA VEZ A LA SEMANA.  </w:t>
      </w:r>
    </w:p>
    <w:p w:rsidR="006E37D9" w:rsidRPr="006E37D9" w:rsidRDefault="006E37D9" w:rsidP="001861EF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Pr="006E37D9">
        <w:rPr>
          <w:rFonts w:ascii="Times New Roman" w:hAnsi="Times New Roman" w:cs="Times New Roman"/>
          <w:sz w:val="24"/>
          <w:szCs w:val="24"/>
        </w:rPr>
        <w:t xml:space="preserve"> ENTRE 2-3 VECES A LA SEMANA.    </w:t>
      </w:r>
    </w:p>
    <w:p w:rsidR="006E37D9" w:rsidRPr="006E37D9" w:rsidRDefault="006E37D9" w:rsidP="001861EF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="001861EF">
        <w:rPr>
          <w:rFonts w:ascii="Times New Roman" w:hAnsi="Times New Roman" w:cs="Times New Roman"/>
          <w:sz w:val="24"/>
          <w:szCs w:val="24"/>
        </w:rPr>
        <w:t>MÁ</w:t>
      </w:r>
      <w:r w:rsidRPr="006E37D9">
        <w:rPr>
          <w:rFonts w:ascii="Times New Roman" w:hAnsi="Times New Roman" w:cs="Times New Roman"/>
          <w:sz w:val="24"/>
          <w:szCs w:val="24"/>
        </w:rPr>
        <w:t>S DE 4 VECES A LA SEMANA.</w:t>
      </w:r>
    </w:p>
    <w:p w:rsidR="00575172" w:rsidRPr="006E37D9" w:rsidRDefault="00575172" w:rsidP="001861EF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¿QUÉ TIPO DE EJERCICIO REALIZAS?</w:t>
      </w:r>
    </w:p>
    <w:p w:rsidR="00575172" w:rsidRPr="006E37D9" w:rsidRDefault="00575172" w:rsidP="001861EF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¿SUFRES DOLORES DE LUMBARES O CERVICALES?</w:t>
      </w:r>
      <w:r w:rsidR="006E37D9" w:rsidRPr="006E37D9">
        <w:rPr>
          <w:rFonts w:ascii="Times New Roman" w:hAnsi="Times New Roman" w:cs="Times New Roman"/>
          <w:sz w:val="24"/>
          <w:szCs w:val="24"/>
        </w:rPr>
        <w:t xml:space="preserve"> </w:t>
      </w:r>
      <w:r w:rsidR="006E37D9"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="006E37D9" w:rsidRPr="006E37D9">
        <w:rPr>
          <w:rFonts w:ascii="Times New Roman" w:hAnsi="Times New Roman" w:cs="Times New Roman"/>
          <w:sz w:val="24"/>
          <w:szCs w:val="24"/>
        </w:rPr>
        <w:t>SI</w:t>
      </w:r>
      <w:r w:rsidR="006E37D9" w:rsidRPr="006E37D9">
        <w:rPr>
          <w:rFonts w:ascii="Times New Roman" w:hAnsi="Times New Roman" w:cs="Times New Roman"/>
          <w:sz w:val="24"/>
          <w:szCs w:val="24"/>
        </w:rPr>
        <w:tab/>
      </w:r>
      <w:r w:rsidR="006E37D9"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="006E37D9" w:rsidRPr="006E37D9">
        <w:rPr>
          <w:rFonts w:ascii="Times New Roman" w:hAnsi="Times New Roman" w:cs="Times New Roman"/>
          <w:sz w:val="24"/>
          <w:szCs w:val="24"/>
        </w:rPr>
        <w:t>NO</w:t>
      </w:r>
    </w:p>
    <w:p w:rsidR="00575172" w:rsidRPr="006E37D9" w:rsidRDefault="00575172" w:rsidP="001861EF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¿CÓMO TE SIENTAS RESPECTO A LA ESPALDA?</w:t>
      </w:r>
    </w:p>
    <w:p w:rsidR="00575172" w:rsidRPr="006E37D9" w:rsidRDefault="00575172" w:rsidP="001861EF">
      <w:pPr>
        <w:pStyle w:val="Sinespaciad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CON LA ESPALDA AL AIRE AL BORDE DE LA SILLA</w:t>
      </w:r>
    </w:p>
    <w:p w:rsidR="00575172" w:rsidRPr="006E37D9" w:rsidRDefault="00575172" w:rsidP="001861EF">
      <w:pPr>
        <w:pStyle w:val="Sinespaciad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APOYADO EN EL RESPALDO Y CON LA ESPALDA RECTA</w:t>
      </w:r>
    </w:p>
    <w:p w:rsidR="00575172" w:rsidRPr="006E37D9" w:rsidRDefault="00575172" w:rsidP="001861EF">
      <w:pPr>
        <w:pStyle w:val="Sinespaciad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AL BORDE DE LA SILLA RECOSTADO EN EL RESPALDO</w:t>
      </w:r>
    </w:p>
    <w:p w:rsidR="00575172" w:rsidRPr="006E37D9" w:rsidRDefault="00575172" w:rsidP="001861EF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CUANDO ESTAS SENTADO, ¿CÓMO COLOCAS LAS PIERNAS Y LOS PIES?</w:t>
      </w:r>
    </w:p>
    <w:p w:rsidR="00575172" w:rsidRPr="006E37D9" w:rsidRDefault="00581B73" w:rsidP="001861EF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LAS PIERNAS CRUZADAS Y CON UN PIE EN EL AIRE</w:t>
      </w:r>
    </w:p>
    <w:p w:rsidR="00581B73" w:rsidRPr="006E37D9" w:rsidRDefault="00581B73" w:rsidP="001861EF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CON LAS RODILLAS FLEXIONADAS EN ANGULO DE 90º Y AMBOS PIES APOYADOS EN EL SUELO</w:t>
      </w:r>
    </w:p>
    <w:p w:rsidR="006E37D9" w:rsidRPr="006E37D9" w:rsidRDefault="006E37D9" w:rsidP="001861EF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61EF">
        <w:rPr>
          <w:rFonts w:ascii="Times New Roman" w:hAnsi="Times New Roman" w:cs="Times New Roman"/>
          <w:b/>
          <w:sz w:val="24"/>
          <w:szCs w:val="24"/>
        </w:rPr>
        <w:t>10.</w:t>
      </w:r>
      <w:r w:rsidRPr="006E37D9">
        <w:rPr>
          <w:rFonts w:ascii="Times New Roman" w:hAnsi="Times New Roman" w:cs="Times New Roman"/>
          <w:sz w:val="24"/>
          <w:szCs w:val="24"/>
        </w:rPr>
        <w:t xml:space="preserve">  </w:t>
      </w:r>
      <w:r w:rsidR="00581B73" w:rsidRPr="006E37D9">
        <w:rPr>
          <w:rFonts w:ascii="Times New Roman" w:hAnsi="Times New Roman" w:cs="Times New Roman"/>
          <w:sz w:val="24"/>
          <w:szCs w:val="24"/>
        </w:rPr>
        <w:t>¿CUÁNTAS HORAS PASAS SENTADO AL DÍA?</w:t>
      </w:r>
      <w:r w:rsidRPr="006E3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B73" w:rsidRPr="006E37D9" w:rsidRDefault="006E37D9" w:rsidP="001861EF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Pr="006E37D9">
        <w:rPr>
          <w:rFonts w:ascii="Times New Roman" w:hAnsi="Times New Roman" w:cs="Times New Roman"/>
          <w:sz w:val="24"/>
          <w:szCs w:val="24"/>
        </w:rPr>
        <w:t>MENOS DE 7 HORAS.</w:t>
      </w:r>
      <w:r w:rsidRPr="006E37D9">
        <w:rPr>
          <w:rFonts w:ascii="Times New Roman" w:hAnsi="Times New Roman" w:cs="Times New Roman"/>
          <w:sz w:val="24"/>
          <w:szCs w:val="24"/>
        </w:rPr>
        <w:tab/>
      </w:r>
      <w:r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Pr="006E37D9">
        <w:rPr>
          <w:rFonts w:ascii="Times New Roman" w:hAnsi="Times New Roman" w:cs="Times New Roman"/>
          <w:sz w:val="24"/>
          <w:szCs w:val="24"/>
        </w:rPr>
        <w:t xml:space="preserve"> ENTRE 7-10 HORAS.    </w:t>
      </w:r>
      <w:r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Pr="006E37D9">
        <w:rPr>
          <w:rFonts w:ascii="Times New Roman" w:hAnsi="Times New Roman" w:cs="Times New Roman"/>
          <w:sz w:val="24"/>
          <w:szCs w:val="24"/>
        </w:rPr>
        <w:t xml:space="preserve"> MÁS DE 10 HORAS</w:t>
      </w:r>
    </w:p>
    <w:p w:rsidR="00581B73" w:rsidRDefault="00581B73" w:rsidP="001861EF">
      <w:pPr>
        <w:pStyle w:val="Sinespaciado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¿CUÁNTAS HORAS PASAS</w:t>
      </w:r>
      <w:r w:rsidR="006E37D9" w:rsidRPr="006E37D9">
        <w:rPr>
          <w:rFonts w:ascii="Times New Roman" w:hAnsi="Times New Roman" w:cs="Times New Roman"/>
          <w:sz w:val="24"/>
          <w:szCs w:val="24"/>
        </w:rPr>
        <w:t xml:space="preserve"> </w:t>
      </w:r>
      <w:r w:rsidRPr="006E37D9">
        <w:rPr>
          <w:rFonts w:ascii="Times New Roman" w:hAnsi="Times New Roman" w:cs="Times New Roman"/>
          <w:sz w:val="24"/>
          <w:szCs w:val="24"/>
        </w:rPr>
        <w:t>TUMBADO</w:t>
      </w:r>
      <w:r w:rsidR="006E37D9" w:rsidRPr="006E37D9">
        <w:rPr>
          <w:rFonts w:ascii="Times New Roman" w:hAnsi="Times New Roman" w:cs="Times New Roman"/>
          <w:sz w:val="24"/>
          <w:szCs w:val="24"/>
        </w:rPr>
        <w:t xml:space="preserve"> AL DÍA</w:t>
      </w:r>
      <w:r w:rsidRPr="006E37D9">
        <w:rPr>
          <w:rFonts w:ascii="Times New Roman" w:hAnsi="Times New Roman" w:cs="Times New Roman"/>
          <w:sz w:val="24"/>
          <w:szCs w:val="24"/>
        </w:rPr>
        <w:t>?</w:t>
      </w:r>
    </w:p>
    <w:p w:rsidR="006E37D9" w:rsidRPr="006E37D9" w:rsidRDefault="006E37D9" w:rsidP="001861EF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Pr="006E37D9">
        <w:rPr>
          <w:rFonts w:ascii="Times New Roman" w:hAnsi="Times New Roman" w:cs="Times New Roman"/>
          <w:sz w:val="24"/>
          <w:szCs w:val="24"/>
        </w:rPr>
        <w:t>MENOS DE 7 HORAS.</w:t>
      </w:r>
      <w:r w:rsidRPr="006E37D9">
        <w:rPr>
          <w:rFonts w:ascii="Times New Roman" w:hAnsi="Times New Roman" w:cs="Times New Roman"/>
          <w:sz w:val="24"/>
          <w:szCs w:val="24"/>
        </w:rPr>
        <w:tab/>
      </w:r>
      <w:r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Pr="006E37D9">
        <w:rPr>
          <w:rFonts w:ascii="Times New Roman" w:hAnsi="Times New Roman" w:cs="Times New Roman"/>
          <w:sz w:val="24"/>
          <w:szCs w:val="24"/>
        </w:rPr>
        <w:t xml:space="preserve"> ENTRE 7-10 HORAS.    </w:t>
      </w:r>
      <w:r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Pr="006E37D9">
        <w:rPr>
          <w:rFonts w:ascii="Times New Roman" w:hAnsi="Times New Roman" w:cs="Times New Roman"/>
          <w:sz w:val="24"/>
          <w:szCs w:val="24"/>
        </w:rPr>
        <w:t xml:space="preserve"> MÁS DE 10 HORAS</w:t>
      </w:r>
    </w:p>
    <w:p w:rsidR="00581B73" w:rsidRDefault="00581B73" w:rsidP="001861EF">
      <w:pPr>
        <w:pStyle w:val="Sinespaciado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¿CUÁNTAS HORAS REALIZAS EJERCICIO AL DÍA?</w:t>
      </w:r>
    </w:p>
    <w:p w:rsidR="006E37D9" w:rsidRDefault="006E37D9" w:rsidP="001861EF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Pr="006E37D9">
        <w:rPr>
          <w:rFonts w:ascii="Times New Roman" w:hAnsi="Times New Roman" w:cs="Times New Roman"/>
          <w:sz w:val="24"/>
          <w:szCs w:val="24"/>
        </w:rPr>
        <w:t xml:space="preserve">MENOS D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37D9">
        <w:rPr>
          <w:rFonts w:ascii="Times New Roman" w:hAnsi="Times New Roman" w:cs="Times New Roman"/>
          <w:sz w:val="24"/>
          <w:szCs w:val="24"/>
        </w:rPr>
        <w:t xml:space="preserve"> HORA.</w:t>
      </w:r>
      <w:r w:rsidRPr="006E37D9">
        <w:rPr>
          <w:rFonts w:ascii="Times New Roman" w:hAnsi="Times New Roman" w:cs="Times New Roman"/>
          <w:sz w:val="24"/>
          <w:szCs w:val="24"/>
        </w:rPr>
        <w:tab/>
      </w:r>
      <w:r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Pr="006E37D9">
        <w:rPr>
          <w:rFonts w:ascii="Times New Roman" w:hAnsi="Times New Roman" w:cs="Times New Roman"/>
          <w:sz w:val="24"/>
          <w:szCs w:val="24"/>
        </w:rPr>
        <w:t xml:space="preserve"> ENTRE </w:t>
      </w:r>
      <w:r>
        <w:rPr>
          <w:rFonts w:ascii="Times New Roman" w:hAnsi="Times New Roman" w:cs="Times New Roman"/>
          <w:sz w:val="24"/>
          <w:szCs w:val="24"/>
        </w:rPr>
        <w:t>1-3</w:t>
      </w:r>
      <w:r w:rsidRPr="006E37D9">
        <w:rPr>
          <w:rFonts w:ascii="Times New Roman" w:hAnsi="Times New Roman" w:cs="Times New Roman"/>
          <w:sz w:val="24"/>
          <w:szCs w:val="24"/>
        </w:rPr>
        <w:t xml:space="preserve"> HORAS.    </w:t>
      </w:r>
      <w:r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Pr="006E37D9">
        <w:rPr>
          <w:rFonts w:ascii="Times New Roman" w:hAnsi="Times New Roman" w:cs="Times New Roman"/>
          <w:sz w:val="24"/>
          <w:szCs w:val="24"/>
        </w:rPr>
        <w:t xml:space="preserve"> MÁS D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37D9">
        <w:rPr>
          <w:rFonts w:ascii="Times New Roman" w:hAnsi="Times New Roman" w:cs="Times New Roman"/>
          <w:sz w:val="24"/>
          <w:szCs w:val="24"/>
        </w:rPr>
        <w:t>HORAS</w:t>
      </w:r>
    </w:p>
    <w:p w:rsidR="001861EF" w:rsidRPr="006E37D9" w:rsidRDefault="001861EF" w:rsidP="001861EF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1B73" w:rsidRPr="006E37D9" w:rsidRDefault="00581B73" w:rsidP="001861EF">
      <w:pPr>
        <w:pStyle w:val="Sinespaciado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CUANDO CAMINAS, ¿VAS ERGUIDO?</w:t>
      </w:r>
    </w:p>
    <w:p w:rsidR="00581B73" w:rsidRPr="006E37D9" w:rsidRDefault="00581B73" w:rsidP="001861EF">
      <w:pPr>
        <w:pStyle w:val="Sinespaciad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SI</w:t>
      </w:r>
    </w:p>
    <w:p w:rsidR="00581B73" w:rsidRPr="006E37D9" w:rsidRDefault="00581B73" w:rsidP="001861EF">
      <w:pPr>
        <w:pStyle w:val="Sinespaciad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NO, ME INCLINO HACIA DELANTE</w:t>
      </w:r>
    </w:p>
    <w:p w:rsidR="00581B73" w:rsidRPr="006E37D9" w:rsidRDefault="00581B73" w:rsidP="001861EF">
      <w:pPr>
        <w:pStyle w:val="Sinespaciad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NO, ME INCLINO HACIA ATRÁS</w:t>
      </w:r>
    </w:p>
    <w:p w:rsidR="00581B73" w:rsidRPr="006E37D9" w:rsidRDefault="00581B73" w:rsidP="001861EF">
      <w:pPr>
        <w:pStyle w:val="Sinespaciado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CUANDO ESTÁS DE PIE, ¿CÓMO DISTRIBUYES EL PESO?</w:t>
      </w:r>
    </w:p>
    <w:p w:rsidR="00581B73" w:rsidRPr="006E37D9" w:rsidRDefault="00581B73" w:rsidP="001861EF">
      <w:pPr>
        <w:pStyle w:val="Sinespaciado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ME MANTENGO RECTO</w:t>
      </w:r>
    </w:p>
    <w:p w:rsidR="00581B73" w:rsidRPr="006E37D9" w:rsidRDefault="00581B73" w:rsidP="001861EF">
      <w:pPr>
        <w:pStyle w:val="Sinespaciado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ME APOYO SOBRE UN PIE</w:t>
      </w:r>
    </w:p>
    <w:p w:rsidR="00581B73" w:rsidRPr="006E37D9" w:rsidRDefault="00581B73" w:rsidP="001861EF">
      <w:pPr>
        <w:pStyle w:val="Sinespaciado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SITÚO UN PIE DELANTE DEL OTRO</w:t>
      </w:r>
    </w:p>
    <w:p w:rsidR="00581B73" w:rsidRPr="006E37D9" w:rsidRDefault="00581B73" w:rsidP="001861EF">
      <w:pPr>
        <w:pStyle w:val="Sinespaciado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AL LEVANTARTE DE LA CAMA…</w:t>
      </w:r>
    </w:p>
    <w:p w:rsidR="00581B73" w:rsidRPr="006E37D9" w:rsidRDefault="00581B73" w:rsidP="001861EF">
      <w:pPr>
        <w:pStyle w:val="Sinespaciad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LO RE</w:t>
      </w:r>
      <w:r w:rsidR="001861EF">
        <w:rPr>
          <w:rFonts w:ascii="Times New Roman" w:hAnsi="Times New Roman" w:cs="Times New Roman"/>
          <w:sz w:val="24"/>
          <w:szCs w:val="24"/>
        </w:rPr>
        <w:t>AL</w:t>
      </w:r>
      <w:r w:rsidRPr="006E37D9">
        <w:rPr>
          <w:rFonts w:ascii="Times New Roman" w:hAnsi="Times New Roman" w:cs="Times New Roman"/>
          <w:sz w:val="24"/>
          <w:szCs w:val="24"/>
        </w:rPr>
        <w:t>IZO DE FORMA BRUSCA</w:t>
      </w:r>
    </w:p>
    <w:p w:rsidR="00581B73" w:rsidRPr="006E37D9" w:rsidRDefault="00581B73" w:rsidP="001861EF">
      <w:pPr>
        <w:pStyle w:val="Sinespaciad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ME TOMO UN TIEMPO ANTES DE LEVANTARME</w:t>
      </w:r>
    </w:p>
    <w:p w:rsidR="00581B73" w:rsidRPr="006E37D9" w:rsidRDefault="00581B73" w:rsidP="001861EF">
      <w:pPr>
        <w:pStyle w:val="Sinespaciado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¿QUÉ POSTURA ADOPTAS AL DORMIR?</w:t>
      </w:r>
    </w:p>
    <w:p w:rsidR="00581B73" w:rsidRPr="006E37D9" w:rsidRDefault="001861EF" w:rsidP="001861EF">
      <w:pPr>
        <w:pStyle w:val="Sinespaciad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05910</wp:posOffset>
            </wp:positionH>
            <wp:positionV relativeFrom="paragraph">
              <wp:posOffset>128270</wp:posOffset>
            </wp:positionV>
            <wp:extent cx="1437640" cy="105219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110490</wp:posOffset>
            </wp:positionV>
            <wp:extent cx="1380490" cy="106934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B73" w:rsidRPr="006E37D9">
        <w:rPr>
          <w:rFonts w:ascii="Times New Roman" w:hAnsi="Times New Roman" w:cs="Times New Roman"/>
          <w:sz w:val="24"/>
          <w:szCs w:val="24"/>
        </w:rPr>
        <w:t>FETO</w:t>
      </w:r>
    </w:p>
    <w:p w:rsidR="00581B73" w:rsidRPr="006E37D9" w:rsidRDefault="00581B73" w:rsidP="001861EF">
      <w:pPr>
        <w:pStyle w:val="Sinespaciad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TRONCO</w:t>
      </w:r>
    </w:p>
    <w:p w:rsidR="00581B73" w:rsidRPr="006E37D9" w:rsidRDefault="00581B73" w:rsidP="001861EF">
      <w:pPr>
        <w:pStyle w:val="Sinespaciad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NOSTÁLGICO</w:t>
      </w:r>
      <w:r w:rsidR="001861EF">
        <w:rPr>
          <w:rFonts w:ascii="Times New Roman" w:hAnsi="Times New Roman" w:cs="Times New Roman"/>
          <w:sz w:val="24"/>
          <w:szCs w:val="24"/>
        </w:rPr>
        <w:tab/>
      </w:r>
      <w:r w:rsidR="001861EF">
        <w:rPr>
          <w:rFonts w:ascii="Times New Roman" w:hAnsi="Times New Roman" w:cs="Times New Roman"/>
          <w:sz w:val="24"/>
          <w:szCs w:val="24"/>
        </w:rPr>
        <w:tab/>
      </w:r>
      <w:r w:rsidR="001861EF">
        <w:rPr>
          <w:rFonts w:ascii="Times New Roman" w:hAnsi="Times New Roman" w:cs="Times New Roman"/>
          <w:sz w:val="24"/>
          <w:szCs w:val="24"/>
        </w:rPr>
        <w:tab/>
      </w:r>
    </w:p>
    <w:p w:rsidR="00581B73" w:rsidRPr="006E37D9" w:rsidRDefault="00581B73" w:rsidP="001861EF">
      <w:pPr>
        <w:pStyle w:val="Sinespaciad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SOLDADO (BOCA ARRIBA)</w:t>
      </w:r>
    </w:p>
    <w:p w:rsidR="00581B73" w:rsidRPr="006E37D9" w:rsidRDefault="00581B73" w:rsidP="001861EF">
      <w:pPr>
        <w:pStyle w:val="Sinespaciad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CAÍDA LIBRE (HACIA ABAJO)</w:t>
      </w:r>
    </w:p>
    <w:p w:rsidR="00581B73" w:rsidRPr="006E37D9" w:rsidRDefault="00581B73" w:rsidP="001861EF">
      <w:pPr>
        <w:pStyle w:val="Sinespaciado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ESTRELLA DE MAR</w:t>
      </w:r>
    </w:p>
    <w:p w:rsidR="00581B73" w:rsidRPr="006E37D9" w:rsidRDefault="00581B73" w:rsidP="001861EF">
      <w:pPr>
        <w:pStyle w:val="Sinespaciado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¿USAS ALMOHADA?</w:t>
      </w:r>
    </w:p>
    <w:p w:rsidR="00581B73" w:rsidRPr="006E37D9" w:rsidRDefault="00581B73" w:rsidP="001861EF">
      <w:pPr>
        <w:pStyle w:val="Sinespaciad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SI</w:t>
      </w:r>
    </w:p>
    <w:p w:rsidR="00581B73" w:rsidRPr="006E37D9" w:rsidRDefault="00581B73" w:rsidP="001861EF">
      <w:pPr>
        <w:pStyle w:val="Sinespaciad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NO</w:t>
      </w:r>
    </w:p>
    <w:p w:rsidR="00581B73" w:rsidRPr="006E37D9" w:rsidRDefault="00581B73" w:rsidP="001861EF">
      <w:pPr>
        <w:pStyle w:val="Sinespaciado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¿QUÉ GROSOR?</w:t>
      </w:r>
    </w:p>
    <w:p w:rsidR="00581B73" w:rsidRPr="006E37D9" w:rsidRDefault="00581B73" w:rsidP="001861EF">
      <w:pPr>
        <w:pStyle w:val="Sinespaciado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MANTIENE MI CABEZA RECTA</w:t>
      </w:r>
    </w:p>
    <w:p w:rsidR="00581B73" w:rsidRPr="006E37D9" w:rsidRDefault="00581B73" w:rsidP="001861EF">
      <w:pPr>
        <w:pStyle w:val="Sinespaciado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INCLINA MI CABEZA</w:t>
      </w:r>
    </w:p>
    <w:p w:rsidR="00581B73" w:rsidRPr="006E37D9" w:rsidRDefault="00581B73" w:rsidP="001861EF">
      <w:pPr>
        <w:pStyle w:val="Sinespaciado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TU COLCHÓN ES…</w:t>
      </w:r>
    </w:p>
    <w:p w:rsidR="00581B73" w:rsidRPr="006E37D9" w:rsidRDefault="00581B73" w:rsidP="001861EF">
      <w:pPr>
        <w:pStyle w:val="Sinespaciado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DURO Y ESTABLE</w:t>
      </w:r>
    </w:p>
    <w:p w:rsidR="002B4D5C" w:rsidRDefault="002B4D5C" w:rsidP="001861EF">
      <w:pPr>
        <w:pStyle w:val="Sinespaciado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BLANDO Y DEFORMADO</w:t>
      </w:r>
    </w:p>
    <w:p w:rsidR="001861EF" w:rsidRPr="006E37D9" w:rsidRDefault="001861EF" w:rsidP="001861EF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1B73" w:rsidRPr="006E37D9" w:rsidRDefault="00581B73" w:rsidP="001861EF">
      <w:pPr>
        <w:pStyle w:val="Sinespaciado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lastRenderedPageBreak/>
        <w:t>CUANDO ESTÁS SENTADO</w:t>
      </w:r>
      <w:r w:rsidR="001861EF">
        <w:rPr>
          <w:rFonts w:ascii="Times New Roman" w:hAnsi="Times New Roman" w:cs="Times New Roman"/>
          <w:sz w:val="24"/>
          <w:szCs w:val="24"/>
        </w:rPr>
        <w:t>,</w:t>
      </w:r>
      <w:r w:rsidRPr="006E37D9">
        <w:rPr>
          <w:rFonts w:ascii="Times New Roman" w:hAnsi="Times New Roman" w:cs="Times New Roman"/>
          <w:sz w:val="24"/>
          <w:szCs w:val="24"/>
        </w:rPr>
        <w:t xml:space="preserve"> ¿UTILIZAS ALGÚN ELEMENTO AUXILIAR DE LOS SIGUIENTES?</w:t>
      </w:r>
    </w:p>
    <w:p w:rsidR="00581B73" w:rsidRPr="006E37D9" w:rsidRDefault="00581B73" w:rsidP="001861EF">
      <w:pPr>
        <w:pStyle w:val="Sinespaciad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COJÍN</w:t>
      </w:r>
    </w:p>
    <w:p w:rsidR="00581B73" w:rsidRPr="006E37D9" w:rsidRDefault="00581B73" w:rsidP="001861EF">
      <w:pPr>
        <w:pStyle w:val="Sinespaciad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RESPALDO LUMBAR</w:t>
      </w:r>
    </w:p>
    <w:p w:rsidR="00581B73" w:rsidRPr="006E37D9" w:rsidRDefault="00581B73" w:rsidP="001861EF">
      <w:pPr>
        <w:pStyle w:val="Sinespaciad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REPOSAPIÉS</w:t>
      </w:r>
    </w:p>
    <w:p w:rsidR="00581B73" w:rsidRPr="006E37D9" w:rsidRDefault="00581B73" w:rsidP="001861EF">
      <w:pPr>
        <w:pStyle w:val="Sinespaciado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¿USAS EL ORDENADOR?</w:t>
      </w:r>
    </w:p>
    <w:p w:rsidR="001861EF" w:rsidRPr="006E37D9" w:rsidRDefault="001861EF" w:rsidP="001861EF">
      <w:pPr>
        <w:pStyle w:val="Sinespaciad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SI</w:t>
      </w:r>
    </w:p>
    <w:p w:rsidR="0079372E" w:rsidRDefault="001861EF" w:rsidP="0079372E">
      <w:pPr>
        <w:pStyle w:val="Sinespaciado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NO</w:t>
      </w:r>
    </w:p>
    <w:p w:rsidR="0079372E" w:rsidRDefault="0079372E" w:rsidP="0079372E">
      <w:pPr>
        <w:pStyle w:val="Sinespaciado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 xml:space="preserve">¿CUÁNTAS HORAS </w:t>
      </w:r>
      <w:r w:rsidR="00354563">
        <w:rPr>
          <w:rFonts w:ascii="Times New Roman" w:hAnsi="Times New Roman" w:cs="Times New Roman"/>
          <w:sz w:val="24"/>
          <w:szCs w:val="24"/>
        </w:rPr>
        <w:t xml:space="preserve">UTILIZAS EL ORDENADOR </w:t>
      </w:r>
      <w:r w:rsidRPr="006E37D9">
        <w:rPr>
          <w:rFonts w:ascii="Times New Roman" w:hAnsi="Times New Roman" w:cs="Times New Roman"/>
          <w:sz w:val="24"/>
          <w:szCs w:val="24"/>
        </w:rPr>
        <w:t xml:space="preserve"> AL DÍA?</w:t>
      </w:r>
    </w:p>
    <w:p w:rsidR="0079372E" w:rsidRDefault="0079372E" w:rsidP="0079372E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Pr="006E37D9">
        <w:rPr>
          <w:rFonts w:ascii="Times New Roman" w:hAnsi="Times New Roman" w:cs="Times New Roman"/>
          <w:sz w:val="24"/>
          <w:szCs w:val="24"/>
        </w:rPr>
        <w:t xml:space="preserve">MENOS D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37D9">
        <w:rPr>
          <w:rFonts w:ascii="Times New Roman" w:hAnsi="Times New Roman" w:cs="Times New Roman"/>
          <w:sz w:val="24"/>
          <w:szCs w:val="24"/>
        </w:rPr>
        <w:t xml:space="preserve"> HORA.</w:t>
      </w:r>
      <w:r w:rsidRPr="006E37D9">
        <w:rPr>
          <w:rFonts w:ascii="Times New Roman" w:hAnsi="Times New Roman" w:cs="Times New Roman"/>
          <w:sz w:val="24"/>
          <w:szCs w:val="24"/>
        </w:rPr>
        <w:tab/>
      </w:r>
      <w:r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Pr="006E37D9">
        <w:rPr>
          <w:rFonts w:ascii="Times New Roman" w:hAnsi="Times New Roman" w:cs="Times New Roman"/>
          <w:sz w:val="24"/>
          <w:szCs w:val="24"/>
        </w:rPr>
        <w:t xml:space="preserve"> ENTRE </w:t>
      </w:r>
      <w:r>
        <w:rPr>
          <w:rFonts w:ascii="Times New Roman" w:hAnsi="Times New Roman" w:cs="Times New Roman"/>
          <w:sz w:val="24"/>
          <w:szCs w:val="24"/>
        </w:rPr>
        <w:t>1-3</w:t>
      </w:r>
      <w:r w:rsidRPr="006E37D9">
        <w:rPr>
          <w:rFonts w:ascii="Times New Roman" w:hAnsi="Times New Roman" w:cs="Times New Roman"/>
          <w:sz w:val="24"/>
          <w:szCs w:val="24"/>
        </w:rPr>
        <w:t xml:space="preserve"> HORAS.    </w:t>
      </w:r>
      <w:r w:rsidRPr="006E37D9">
        <w:rPr>
          <w:rFonts w:ascii="Times New Roman" w:hAnsi="Times New Roman" w:cs="Times New Roman"/>
          <w:sz w:val="24"/>
          <w:szCs w:val="24"/>
        </w:rPr>
        <w:sym w:font="Symbol" w:char="F0A0"/>
      </w:r>
      <w:r w:rsidRPr="006E37D9">
        <w:rPr>
          <w:rFonts w:ascii="Times New Roman" w:hAnsi="Times New Roman" w:cs="Times New Roman"/>
          <w:sz w:val="24"/>
          <w:szCs w:val="24"/>
        </w:rPr>
        <w:t xml:space="preserve"> MÁS D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37D9">
        <w:rPr>
          <w:rFonts w:ascii="Times New Roman" w:hAnsi="Times New Roman" w:cs="Times New Roman"/>
          <w:sz w:val="24"/>
          <w:szCs w:val="24"/>
        </w:rPr>
        <w:t>HORAS</w:t>
      </w:r>
    </w:p>
    <w:p w:rsidR="00581B73" w:rsidRPr="006E37D9" w:rsidRDefault="002B4D5C" w:rsidP="001861EF">
      <w:pPr>
        <w:pStyle w:val="Sinespaciado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¿A QUÉ ALTURA TIENES EL TECLADO?</w:t>
      </w:r>
    </w:p>
    <w:p w:rsidR="002B4D5C" w:rsidRPr="006E37D9" w:rsidRDefault="002B4D5C" w:rsidP="001861EF">
      <w:pPr>
        <w:pStyle w:val="Sinespaciad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LA QUE ME PERMITE TENER LOS CODOS FEXIONADOS Y APOYADOS</w:t>
      </w:r>
    </w:p>
    <w:p w:rsidR="002B4D5C" w:rsidRPr="006E37D9" w:rsidRDefault="002B4D5C" w:rsidP="001861EF">
      <w:pPr>
        <w:pStyle w:val="Sinespaciad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TENGO LOS CODOS EN ALTO</w:t>
      </w:r>
    </w:p>
    <w:p w:rsidR="002B4D5C" w:rsidRPr="001861EF" w:rsidRDefault="002B4D5C" w:rsidP="001861EF">
      <w:pPr>
        <w:pStyle w:val="Sinespaciad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TENGO LOS BRAZOS ESTIRADOS</w:t>
      </w:r>
    </w:p>
    <w:p w:rsidR="002B4D5C" w:rsidRPr="006E37D9" w:rsidRDefault="002B4D5C" w:rsidP="001861EF">
      <w:pPr>
        <w:pStyle w:val="Sinespaciado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¿Y LA PANTALLA?</w:t>
      </w:r>
    </w:p>
    <w:p w:rsidR="002B4D5C" w:rsidRPr="006E37D9" w:rsidRDefault="002B4D5C" w:rsidP="001861EF">
      <w:pPr>
        <w:pStyle w:val="Sinespaciad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LA TENGO A LA ALTURA DE LS OJOS</w:t>
      </w:r>
    </w:p>
    <w:p w:rsidR="002B4D5C" w:rsidRPr="006E37D9" w:rsidRDefault="002B4D5C" w:rsidP="001861EF">
      <w:pPr>
        <w:pStyle w:val="Sinespaciad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TENGO QUE AGACHAR LA CABEZA</w:t>
      </w:r>
    </w:p>
    <w:p w:rsidR="002B4D5C" w:rsidRPr="006E37D9" w:rsidRDefault="002B4D5C" w:rsidP="001861EF">
      <w:pPr>
        <w:pStyle w:val="Sinespaciad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TENGO QUE LEVANTAR LA CABEZA</w:t>
      </w:r>
    </w:p>
    <w:p w:rsidR="002B4D5C" w:rsidRPr="006E37D9" w:rsidRDefault="002B4D5C" w:rsidP="001861EF">
      <w:pPr>
        <w:pStyle w:val="Sinespaciado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CUANDO COGES BOLSAS CON OBJETOS QUE PESAN…</w:t>
      </w:r>
    </w:p>
    <w:p w:rsidR="002B4D5C" w:rsidRPr="006E37D9" w:rsidRDefault="002B4D5C" w:rsidP="001861EF">
      <w:pPr>
        <w:pStyle w:val="Sinespaciado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LA COJO CON UNA MANO</w:t>
      </w:r>
    </w:p>
    <w:p w:rsidR="002B4D5C" w:rsidRPr="006E37D9" w:rsidRDefault="002B4D5C" w:rsidP="001861EF">
      <w:pPr>
        <w:pStyle w:val="Sinespaciado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7D9">
        <w:rPr>
          <w:rFonts w:ascii="Times New Roman" w:hAnsi="Times New Roman" w:cs="Times New Roman"/>
          <w:sz w:val="24"/>
          <w:szCs w:val="24"/>
        </w:rPr>
        <w:t>DISTRIBUYO EL PESO EN AMBAS MANOS</w:t>
      </w:r>
    </w:p>
    <w:sectPr w:rsidR="002B4D5C" w:rsidRPr="006E37D9" w:rsidSect="00325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67"/>
    <w:multiLevelType w:val="hybridMultilevel"/>
    <w:tmpl w:val="3E221322"/>
    <w:lvl w:ilvl="0" w:tplc="62C47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4D9"/>
    <w:multiLevelType w:val="hybridMultilevel"/>
    <w:tmpl w:val="EB163A0C"/>
    <w:lvl w:ilvl="0" w:tplc="3F5AC320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85FD0"/>
    <w:multiLevelType w:val="hybridMultilevel"/>
    <w:tmpl w:val="DE7CDD0C"/>
    <w:lvl w:ilvl="0" w:tplc="9DCE9408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673AA"/>
    <w:multiLevelType w:val="hybridMultilevel"/>
    <w:tmpl w:val="319A56AA"/>
    <w:lvl w:ilvl="0" w:tplc="1D161644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909C0"/>
    <w:multiLevelType w:val="hybridMultilevel"/>
    <w:tmpl w:val="1C58A1FA"/>
    <w:lvl w:ilvl="0" w:tplc="8D84A038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D00F2"/>
    <w:multiLevelType w:val="hybridMultilevel"/>
    <w:tmpl w:val="421CBB28"/>
    <w:lvl w:ilvl="0" w:tplc="A2D45012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C2408"/>
    <w:multiLevelType w:val="hybridMultilevel"/>
    <w:tmpl w:val="E2DE0736"/>
    <w:lvl w:ilvl="0" w:tplc="EBA47F5E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824EF"/>
    <w:multiLevelType w:val="hybridMultilevel"/>
    <w:tmpl w:val="D172C2E0"/>
    <w:lvl w:ilvl="0" w:tplc="86CE1394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206F1"/>
    <w:multiLevelType w:val="hybridMultilevel"/>
    <w:tmpl w:val="505C3D7E"/>
    <w:lvl w:ilvl="0" w:tplc="6EDE9C9C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23585"/>
    <w:multiLevelType w:val="hybridMultilevel"/>
    <w:tmpl w:val="A3046D74"/>
    <w:lvl w:ilvl="0" w:tplc="6354EC06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A54D8"/>
    <w:multiLevelType w:val="hybridMultilevel"/>
    <w:tmpl w:val="3D9265F8"/>
    <w:lvl w:ilvl="0" w:tplc="44FE3800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310BD"/>
    <w:multiLevelType w:val="hybridMultilevel"/>
    <w:tmpl w:val="33C8CE30"/>
    <w:lvl w:ilvl="0" w:tplc="AB823FB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61015"/>
    <w:multiLevelType w:val="hybridMultilevel"/>
    <w:tmpl w:val="BAFA8D3C"/>
    <w:lvl w:ilvl="0" w:tplc="BCBE4CCC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0E2"/>
    <w:multiLevelType w:val="hybridMultilevel"/>
    <w:tmpl w:val="3C1A1C22"/>
    <w:lvl w:ilvl="0" w:tplc="CC625F50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E09A7"/>
    <w:multiLevelType w:val="hybridMultilevel"/>
    <w:tmpl w:val="D79405BC"/>
    <w:lvl w:ilvl="0" w:tplc="77FEDE6A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6"/>
  </w:num>
  <w:num w:numId="5">
    <w:abstractNumId w:val="5"/>
  </w:num>
  <w:num w:numId="6">
    <w:abstractNumId w:val="14"/>
  </w:num>
  <w:num w:numId="7">
    <w:abstractNumId w:val="3"/>
  </w:num>
  <w:num w:numId="8">
    <w:abstractNumId w:val="9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7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75172"/>
    <w:rsid w:val="001861EF"/>
    <w:rsid w:val="002B4D5C"/>
    <w:rsid w:val="003255A9"/>
    <w:rsid w:val="00354563"/>
    <w:rsid w:val="00392F0E"/>
    <w:rsid w:val="0042164D"/>
    <w:rsid w:val="00454EAC"/>
    <w:rsid w:val="00575172"/>
    <w:rsid w:val="00581B73"/>
    <w:rsid w:val="006E37D9"/>
    <w:rsid w:val="0079372E"/>
    <w:rsid w:val="00B10A25"/>
    <w:rsid w:val="00D06927"/>
    <w:rsid w:val="00E8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517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51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55DE-6A71-4CDA-8FAF-A1DA6E1C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mi</dc:creator>
  <cp:lastModifiedBy>Geografía e Historia</cp:lastModifiedBy>
  <cp:revision>6</cp:revision>
  <dcterms:created xsi:type="dcterms:W3CDTF">2017-03-20T09:48:00Z</dcterms:created>
  <dcterms:modified xsi:type="dcterms:W3CDTF">2017-05-05T08:06:00Z</dcterms:modified>
</cp:coreProperties>
</file>